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32C4" w14:textId="77777777" w:rsidR="001971AC" w:rsidRPr="001971AC" w:rsidRDefault="006B7F23" w:rsidP="006B7F23">
      <w:pPr>
        <w:rPr>
          <w:rFonts w:ascii="HG丸ｺﾞｼｯｸM-PRO" w:eastAsia="HG丸ｺﾞｼｯｸM-PRO"/>
        </w:rPr>
      </w:pPr>
      <w:r w:rsidRPr="00984524">
        <w:rPr>
          <w:rFonts w:ascii="HG丸ｺﾞｼｯｸM-PRO" w:eastAsia="HG丸ｺﾞｼｯｸM-PRO" w:hAnsi="HG丸ｺﾞｼｯｸM-PRO" w:hint="eastAsia"/>
          <w:sz w:val="28"/>
          <w:szCs w:val="28"/>
        </w:rPr>
        <w:t>【様式１】</w:t>
      </w:r>
      <w:r>
        <w:rPr>
          <w:rFonts w:hint="eastAsia"/>
        </w:rPr>
        <w:t xml:space="preserve">　　　　　　　　　　　　　　　　　　　　　　　　　　</w:t>
      </w:r>
      <w:r w:rsidR="001971AC">
        <w:rPr>
          <w:rFonts w:hint="eastAsia"/>
        </w:rPr>
        <w:t xml:space="preserve">　</w:t>
      </w:r>
      <w:r w:rsidR="00D577B2">
        <w:rPr>
          <w:rFonts w:ascii="HG丸ｺﾞｼｯｸM-PRO" w:eastAsia="HG丸ｺﾞｼｯｸM-PRO" w:hint="eastAsia"/>
        </w:rPr>
        <w:t>令和</w:t>
      </w:r>
      <w:r w:rsidR="001971AC" w:rsidRPr="001971AC">
        <w:rPr>
          <w:rFonts w:ascii="HG丸ｺﾞｼｯｸM-PRO" w:eastAsia="HG丸ｺﾞｼｯｸM-PRO" w:hint="eastAsia"/>
        </w:rPr>
        <w:t xml:space="preserve">　　　　年　　　月　　　日</w:t>
      </w:r>
    </w:p>
    <w:p w14:paraId="46AFB022" w14:textId="77777777" w:rsidR="0043332A" w:rsidRDefault="0043332A" w:rsidP="004333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丹波篠山市立ささやま支援学校長　様</w:t>
      </w:r>
    </w:p>
    <w:p w14:paraId="4E5B612B" w14:textId="77777777" w:rsidR="000130AC" w:rsidRDefault="00F26F7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丹波篠山市早期発達支援室長　様</w:t>
      </w:r>
    </w:p>
    <w:p w14:paraId="16F3EDC0" w14:textId="77777777" w:rsidR="00B36B70" w:rsidRPr="00B36B70" w:rsidRDefault="00B36B70" w:rsidP="00547D7B">
      <w:pPr>
        <w:ind w:firstLineChars="200" w:firstLine="386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</w:rPr>
        <w:t xml:space="preserve">　　　　　　　　　　　　　　　</w:t>
      </w:r>
      <w:r w:rsidRPr="00B36B70">
        <w:rPr>
          <w:rFonts w:ascii="HG丸ｺﾞｼｯｸM-PRO" w:eastAsia="HG丸ｺﾞｼｯｸM-PRO" w:hint="eastAsia"/>
          <w:sz w:val="36"/>
        </w:rPr>
        <w:t>与薬に関する依頼書</w:t>
      </w:r>
    </w:p>
    <w:p w14:paraId="0A118B28" w14:textId="77777777" w:rsidR="00CC0159" w:rsidRDefault="00CC0159">
      <w:pPr>
        <w:jc w:val="right"/>
        <w:rPr>
          <w:rFonts w:ascii="HG丸ｺﾞｼｯｸM-PRO" w:eastAsia="HG丸ｺﾞｼｯｸM-PRO"/>
          <w:u w:val="single"/>
        </w:rPr>
      </w:pPr>
    </w:p>
    <w:p w14:paraId="0F303188" w14:textId="32C9FD92" w:rsidR="001971AC" w:rsidRPr="001971AC" w:rsidRDefault="00E54931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早・幼・小・中・高</w:t>
      </w:r>
      <w:r w:rsidR="001971AC" w:rsidRPr="001971AC">
        <w:rPr>
          <w:rFonts w:ascii="HG丸ｺﾞｼｯｸM-PRO" w:eastAsia="HG丸ｺﾞｼｯｸM-PRO" w:hint="eastAsia"/>
          <w:u w:val="single"/>
        </w:rPr>
        <w:t xml:space="preserve">　　　　年　　</w:t>
      </w:r>
      <w:r w:rsidR="00547D7B">
        <w:rPr>
          <w:rFonts w:ascii="HG丸ｺﾞｼｯｸM-PRO" w:eastAsia="HG丸ｺﾞｼｯｸM-PRO" w:hint="eastAsia"/>
          <w:u w:val="single"/>
        </w:rPr>
        <w:t>幼児</w:t>
      </w:r>
      <w:r w:rsidR="001971AC" w:rsidRPr="001971AC">
        <w:rPr>
          <w:rFonts w:ascii="HG丸ｺﾞｼｯｸM-PRO" w:eastAsia="HG丸ｺﾞｼｯｸM-PRO" w:hint="eastAsia"/>
          <w:u w:val="single"/>
        </w:rPr>
        <w:t>児童生徒氏名</w:t>
      </w:r>
      <w:r w:rsidR="00D67A76">
        <w:rPr>
          <w:rFonts w:ascii="HG丸ｺﾞｼｯｸM-PRO" w:eastAsia="HG丸ｺﾞｼｯｸM-PRO" w:hint="eastAsia"/>
          <w:u w:val="single"/>
        </w:rPr>
        <w:t xml:space="preserve">　　　　　　　　　　　　　　　</w:t>
      </w:r>
      <w:r w:rsidR="001971AC" w:rsidRPr="001971AC">
        <w:rPr>
          <w:rFonts w:ascii="HG丸ｺﾞｼｯｸM-PRO" w:eastAsia="HG丸ｺﾞｼｯｸM-PRO" w:hint="eastAsia"/>
          <w:u w:val="single"/>
        </w:rPr>
        <w:t xml:space="preserve">　.</w:t>
      </w:r>
    </w:p>
    <w:p w14:paraId="46E8E075" w14:textId="77777777" w:rsidR="001971AC" w:rsidRPr="001971AC" w:rsidRDefault="001971AC">
      <w:pPr>
        <w:ind w:firstLine="5282"/>
        <w:rPr>
          <w:rFonts w:ascii="HG丸ｺﾞｼｯｸM-PRO" w:eastAsia="HG丸ｺﾞｼｯｸM-PRO"/>
        </w:rPr>
      </w:pPr>
    </w:p>
    <w:p w14:paraId="6EF7CF3A" w14:textId="77777777" w:rsidR="001971AC" w:rsidRPr="001971AC" w:rsidRDefault="001971AC">
      <w:pPr>
        <w:ind w:firstLine="5282"/>
        <w:rPr>
          <w:rFonts w:ascii="HG丸ｺﾞｼｯｸM-PRO" w:eastAsia="HG丸ｺﾞｼｯｸM-PRO"/>
        </w:rPr>
      </w:pPr>
      <w:r w:rsidRPr="001971AC">
        <w:rPr>
          <w:rFonts w:ascii="HG丸ｺﾞｼｯｸM-PRO" w:eastAsia="HG丸ｺﾞｼｯｸM-PRO" w:hint="eastAsia"/>
        </w:rPr>
        <w:t>保護者氏名</w:t>
      </w:r>
      <w:r w:rsidRPr="001971AC">
        <w:rPr>
          <w:rFonts w:ascii="HG丸ｺﾞｼｯｸM-PRO" w:eastAsia="HG丸ｺﾞｼｯｸM-PRO" w:hint="eastAsia"/>
          <w:u w:val="single"/>
        </w:rPr>
        <w:t xml:space="preserve">　　　　　　　　　　　　　　</w:t>
      </w:r>
      <w:r w:rsidR="00B36B70" w:rsidRPr="00B36B70">
        <w:rPr>
          <w:rFonts w:ascii="HG丸ｺﾞｼｯｸM-PRO" w:eastAsia="HG丸ｺﾞｼｯｸM-PRO" w:hint="eastAsia"/>
          <w:u w:val="single"/>
        </w:rPr>
        <w:t xml:space="preserve">　</w:t>
      </w:r>
      <w:r w:rsidRPr="00B36B70">
        <w:rPr>
          <w:rFonts w:ascii="HG丸ｺﾞｼｯｸM-PRO" w:eastAsia="HG丸ｺﾞｼｯｸM-PRO" w:hint="eastAsia"/>
          <w:u w:val="single"/>
        </w:rPr>
        <w:t xml:space="preserve">　印</w:t>
      </w:r>
    </w:p>
    <w:p w14:paraId="4168248E" w14:textId="77777777" w:rsidR="000E40DF" w:rsidRDefault="000E40DF" w:rsidP="000E40DF">
      <w:pPr>
        <w:ind w:firstLineChars="100" w:firstLine="193"/>
        <w:rPr>
          <w:rFonts w:ascii="HG丸ｺﾞｼｯｸM-PRO" w:eastAsia="HG丸ｺﾞｼｯｸM-PRO"/>
          <w:szCs w:val="21"/>
        </w:rPr>
      </w:pPr>
    </w:p>
    <w:p w14:paraId="16AC69F0" w14:textId="69A1C584" w:rsidR="00B36B70" w:rsidRPr="00CC0159" w:rsidRDefault="00B36B70" w:rsidP="0056769F">
      <w:pPr>
        <w:ind w:firstLineChars="100" w:firstLine="193"/>
        <w:rPr>
          <w:rFonts w:ascii="HG丸ｺﾞｼｯｸM-PRO" w:eastAsia="HG丸ｺﾞｼｯｸM-PRO"/>
          <w:szCs w:val="21"/>
        </w:rPr>
      </w:pPr>
      <w:r w:rsidRPr="000E40DF">
        <w:rPr>
          <w:rFonts w:ascii="HG丸ｺﾞｼｯｸM-PRO" w:eastAsia="HG丸ｺﾞｼｯｸM-PRO" w:hint="eastAsia"/>
          <w:szCs w:val="21"/>
        </w:rPr>
        <w:t>医師からの処方、または、市販の薬について下記の通り与薬をお願いします。</w:t>
      </w:r>
      <w:r w:rsidR="00CC0159">
        <w:rPr>
          <w:rFonts w:ascii="HG丸ｺﾞｼｯｸM-PRO" w:eastAsia="HG丸ｺﾞｼｯｸM-PRO" w:hint="eastAsia"/>
          <w:szCs w:val="21"/>
        </w:rPr>
        <w:t>「薬の説明書」を添付します。</w:t>
      </w:r>
      <w:r w:rsidR="00BC4F5C">
        <w:rPr>
          <w:rFonts w:ascii="HG丸ｺﾞｼｯｸM-PRO" w:eastAsia="HG丸ｺﾞｼｯｸM-PRO" w:hint="eastAsia"/>
          <w:szCs w:val="21"/>
        </w:rPr>
        <w:t>（「薬の説明書」の原本は、学校で写した後、返却）</w:t>
      </w:r>
    </w:p>
    <w:p w14:paraId="6F68E7CA" w14:textId="77777777" w:rsidR="00B36B70" w:rsidRPr="00A36F53" w:rsidRDefault="00B36B70">
      <w:pPr>
        <w:rPr>
          <w:rFonts w:ascii="HGP創英角ｺﾞｼｯｸUB" w:eastAsia="HGP創英角ｺﾞｼｯｸUB" w:hAnsi="HGP創英角ｺﾞｼｯｸUB"/>
          <w:sz w:val="22"/>
        </w:rPr>
      </w:pPr>
      <w:r w:rsidRPr="00A36F53">
        <w:rPr>
          <w:rFonts w:ascii="HGP創英角ｺﾞｼｯｸUB" w:eastAsia="HGP創英角ｺﾞｼｯｸUB" w:hAnsi="HGP創英角ｺﾞｼｯｸUB" w:hint="eastAsia"/>
          <w:sz w:val="22"/>
        </w:rPr>
        <w:t xml:space="preserve">１　【定期与薬について】　</w:t>
      </w:r>
      <w:r w:rsidR="00E54931">
        <w:rPr>
          <w:rFonts w:ascii="HGP創英角ｺﾞｼｯｸUB" w:eastAsia="HGP創英角ｺﾞｼｯｸUB" w:hAnsi="HGP創英角ｺﾞｼｯｸUB" w:hint="eastAsia"/>
          <w:sz w:val="22"/>
        </w:rPr>
        <w:t>毎日</w:t>
      </w:r>
      <w:r w:rsidRPr="00A36F53">
        <w:rPr>
          <w:rFonts w:ascii="HGP創英角ｺﾞｼｯｸUB" w:eastAsia="HGP創英角ｺﾞｼｯｸUB" w:hAnsi="HGP創英角ｺﾞｼｯｸUB" w:hint="eastAsia"/>
          <w:sz w:val="22"/>
        </w:rPr>
        <w:t>飲む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077"/>
        <w:gridCol w:w="1260"/>
        <w:gridCol w:w="3092"/>
      </w:tblGrid>
      <w:tr w:rsidR="00B36B70" w14:paraId="5A113543" w14:textId="77777777" w:rsidTr="00072DCD">
        <w:trPr>
          <w:trHeight w:val="300"/>
        </w:trPr>
        <w:tc>
          <w:tcPr>
            <w:tcW w:w="2100" w:type="dxa"/>
          </w:tcPr>
          <w:p w14:paraId="269114CA" w14:textId="77777777" w:rsidR="00B36B70" w:rsidRDefault="00B36B70" w:rsidP="00B36B7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品名</w:t>
            </w:r>
          </w:p>
        </w:tc>
        <w:tc>
          <w:tcPr>
            <w:tcW w:w="3077" w:type="dxa"/>
          </w:tcPr>
          <w:p w14:paraId="26D74C25" w14:textId="77777777" w:rsidR="00B36B70" w:rsidRDefault="00B36B70" w:rsidP="00B36B7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形状・１回量</w:t>
            </w:r>
          </w:p>
        </w:tc>
        <w:tc>
          <w:tcPr>
            <w:tcW w:w="1260" w:type="dxa"/>
          </w:tcPr>
          <w:p w14:paraId="2C90FB36" w14:textId="77777777" w:rsidR="00B36B70" w:rsidRDefault="00B36B70" w:rsidP="00B36B7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服薬時間</w:t>
            </w:r>
          </w:p>
        </w:tc>
        <w:tc>
          <w:tcPr>
            <w:tcW w:w="3092" w:type="dxa"/>
          </w:tcPr>
          <w:p w14:paraId="5102234E" w14:textId="77777777" w:rsidR="00B36B70" w:rsidRPr="000C4CC4" w:rsidRDefault="00A36F53" w:rsidP="00A36F53">
            <w:pPr>
              <w:ind w:firstLineChars="100" w:firstLine="203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（飲み方）</w:t>
            </w:r>
          </w:p>
        </w:tc>
      </w:tr>
      <w:tr w:rsidR="00B36B70" w14:paraId="0A1B69C4" w14:textId="77777777" w:rsidTr="00072DCD">
        <w:trPr>
          <w:trHeight w:val="354"/>
        </w:trPr>
        <w:tc>
          <w:tcPr>
            <w:tcW w:w="2100" w:type="dxa"/>
          </w:tcPr>
          <w:p w14:paraId="61352195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例】　〇〇〇〇〇</w:t>
            </w:r>
          </w:p>
        </w:tc>
        <w:tc>
          <w:tcPr>
            <w:tcW w:w="3077" w:type="dxa"/>
          </w:tcPr>
          <w:p w14:paraId="4E562D97" w14:textId="77777777" w:rsidR="00B36B70" w:rsidRDefault="00B36B70" w:rsidP="00B36B70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・顆粒・１</w:t>
            </w:r>
            <w:r w:rsidR="008D7A2B">
              <w:rPr>
                <w:rFonts w:ascii="HG丸ｺﾞｼｯｸM-PRO" w:eastAsia="HG丸ｺﾞｼｯｸM-PRO" w:hint="eastAsia"/>
                <w:sz w:val="22"/>
              </w:rPr>
              <w:t>袋</w:t>
            </w:r>
            <w:r>
              <w:rPr>
                <w:rFonts w:ascii="HG丸ｺﾞｼｯｸM-PRO" w:eastAsia="HG丸ｺﾞｼｯｸM-PRO" w:hint="eastAsia"/>
                <w:sz w:val="22"/>
              </w:rPr>
              <w:t>（２００ｍｇ）</w:t>
            </w:r>
          </w:p>
          <w:p w14:paraId="5B1FD93D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60" w:type="dxa"/>
          </w:tcPr>
          <w:p w14:paraId="6FDDDBC3" w14:textId="77777777" w:rsidR="00B36B70" w:rsidRDefault="00B36B70" w:rsidP="00B36B70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給食後</w:t>
            </w:r>
          </w:p>
          <w:p w14:paraId="2D44C98B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2" w:type="dxa"/>
          </w:tcPr>
          <w:p w14:paraId="42F49D28" w14:textId="77777777" w:rsidR="00B36B70" w:rsidRDefault="008D7A2B" w:rsidP="00B36B70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湯と一緒に服用</w:t>
            </w:r>
            <w:r w:rsidR="000E0A5B">
              <w:rPr>
                <w:rFonts w:ascii="HG丸ｺﾞｼｯｸM-PRO" w:eastAsia="HG丸ｺﾞｼｯｸM-PRO" w:hint="eastAsia"/>
                <w:sz w:val="22"/>
              </w:rPr>
              <w:t>する</w:t>
            </w:r>
          </w:p>
          <w:p w14:paraId="3D3DE232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36B70" w14:paraId="2401332B" w14:textId="77777777" w:rsidTr="00072DCD">
        <w:trPr>
          <w:trHeight w:val="945"/>
        </w:trPr>
        <w:tc>
          <w:tcPr>
            <w:tcW w:w="2100" w:type="dxa"/>
          </w:tcPr>
          <w:p w14:paraId="58B53043" w14:textId="77777777" w:rsidR="00B36B70" w:rsidRDefault="00B36B70" w:rsidP="00B36B70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3A094CB0" w14:textId="77777777" w:rsidR="00B36B70" w:rsidRDefault="00B36B70" w:rsidP="00B36B70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11CFC752" w14:textId="77777777" w:rsidR="00B36B70" w:rsidRDefault="00B36B70" w:rsidP="00B36B70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6B1E3DEC" w14:textId="77777777" w:rsidR="00195678" w:rsidRDefault="00195678" w:rsidP="00557466">
            <w:pPr>
              <w:rPr>
                <w:rFonts w:ascii="HG丸ｺﾞｼｯｸM-PRO" w:eastAsia="HG丸ｺﾞｼｯｸM-PRO"/>
                <w:sz w:val="22"/>
              </w:rPr>
            </w:pPr>
          </w:p>
          <w:p w14:paraId="023A7C3A" w14:textId="77777777" w:rsidR="00557466" w:rsidRDefault="00557466" w:rsidP="0055746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14:paraId="18BC695B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2288F4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3AECA84C" w14:textId="77777777" w:rsidR="00B36B70" w:rsidRDefault="00B36B70" w:rsidP="00B36B70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D14BE01" w14:textId="77777777" w:rsidR="00072DCD" w:rsidRDefault="00072DCD">
      <w:pPr>
        <w:rPr>
          <w:rFonts w:ascii="HGP創英角ｺﾞｼｯｸUB" w:eastAsia="HGP創英角ｺﾞｼｯｸUB" w:hAnsi="HGP創英角ｺﾞｼｯｸUB"/>
          <w:sz w:val="22"/>
        </w:rPr>
      </w:pPr>
    </w:p>
    <w:p w14:paraId="7FCA0DD7" w14:textId="77777777" w:rsidR="00087DB9" w:rsidRPr="00087DB9" w:rsidRDefault="00B36B70">
      <w:pPr>
        <w:rPr>
          <w:rFonts w:ascii="HG丸ｺﾞｼｯｸM-PRO" w:eastAsia="HG丸ｺﾞｼｯｸM-PRO"/>
          <w:sz w:val="22"/>
        </w:rPr>
      </w:pPr>
      <w:r w:rsidRPr="00A36F53">
        <w:rPr>
          <w:rFonts w:ascii="HGP創英角ｺﾞｼｯｸUB" w:eastAsia="HGP創英角ｺﾞｼｯｸUB" w:hAnsi="HGP創英角ｺﾞｼｯｸUB" w:hint="eastAsia"/>
          <w:sz w:val="22"/>
        </w:rPr>
        <w:t>２</w:t>
      </w:r>
      <w:r w:rsidR="00E923E6">
        <w:rPr>
          <w:rFonts w:ascii="HG丸ｺﾞｼｯｸM-PRO" w:eastAsia="HG丸ｺﾞｼｯｸM-PRO" w:hint="eastAsia"/>
          <w:sz w:val="22"/>
        </w:rPr>
        <w:t xml:space="preserve">　</w:t>
      </w:r>
      <w:r w:rsidR="00A36F53" w:rsidRPr="00A36F53">
        <w:rPr>
          <w:rFonts w:ascii="HGP創英角ｺﾞｼｯｸUB" w:eastAsia="HGP創英角ｺﾞｼｯｸUB" w:hAnsi="HGP創英角ｺﾞｼｯｸUB" w:hint="eastAsia"/>
          <w:sz w:val="22"/>
        </w:rPr>
        <w:t>【臨時的与薬について】</w:t>
      </w:r>
      <w:r w:rsidR="00A36F53">
        <w:rPr>
          <w:rFonts w:ascii="HG丸ｺﾞｼｯｸM-PRO" w:eastAsia="HG丸ｺﾞｼｯｸM-PRO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服薬期間　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年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　　月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　日～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　年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 xml:space="preserve">　月　　　</w:t>
      </w:r>
      <w:r w:rsidR="00160208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A36F53" w:rsidRPr="00160208">
        <w:rPr>
          <w:rFonts w:ascii="HGP創英角ｺﾞｼｯｸUB" w:eastAsia="HGP創英角ｺﾞｼｯｸUB" w:hAnsi="HGP創英角ｺﾞｼｯｸUB" w:hint="eastAsia"/>
          <w:sz w:val="22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044"/>
        <w:gridCol w:w="1292"/>
        <w:gridCol w:w="3093"/>
      </w:tblGrid>
      <w:tr w:rsidR="00547D7B" w14:paraId="4C088B9A" w14:textId="77777777" w:rsidTr="00C41E5D">
        <w:trPr>
          <w:trHeight w:val="300"/>
        </w:trPr>
        <w:tc>
          <w:tcPr>
            <w:tcW w:w="2100" w:type="dxa"/>
          </w:tcPr>
          <w:p w14:paraId="0581FD60" w14:textId="77777777" w:rsidR="00547D7B" w:rsidRDefault="00547D7B" w:rsidP="00087DB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品名</w:t>
            </w:r>
          </w:p>
        </w:tc>
        <w:tc>
          <w:tcPr>
            <w:tcW w:w="3044" w:type="dxa"/>
          </w:tcPr>
          <w:p w14:paraId="66E2008C" w14:textId="77777777" w:rsidR="00547D7B" w:rsidRDefault="00547D7B" w:rsidP="00087DB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形状・１回量</w:t>
            </w:r>
          </w:p>
        </w:tc>
        <w:tc>
          <w:tcPr>
            <w:tcW w:w="1292" w:type="dxa"/>
          </w:tcPr>
          <w:p w14:paraId="073BEF4D" w14:textId="77777777" w:rsidR="00547D7B" w:rsidRDefault="00A36F53" w:rsidP="00087DB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服薬時間</w:t>
            </w:r>
          </w:p>
        </w:tc>
        <w:tc>
          <w:tcPr>
            <w:tcW w:w="3093" w:type="dxa"/>
          </w:tcPr>
          <w:p w14:paraId="21581ACA" w14:textId="77777777" w:rsidR="00547D7B" w:rsidRPr="000C4CC4" w:rsidRDefault="000C4CC4" w:rsidP="00A36F5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（飲</w:t>
            </w:r>
            <w:r w:rsidR="00A36F53">
              <w:rPr>
                <w:rFonts w:ascii="HG丸ｺﾞｼｯｸM-PRO" w:eastAsia="HG丸ｺﾞｼｯｸM-PRO" w:hint="eastAsia"/>
                <w:sz w:val="22"/>
              </w:rPr>
              <w:t>み方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547D7B" w14:paraId="089EB397" w14:textId="77777777" w:rsidTr="00C41E5D">
        <w:trPr>
          <w:trHeight w:val="478"/>
        </w:trPr>
        <w:tc>
          <w:tcPr>
            <w:tcW w:w="2100" w:type="dxa"/>
          </w:tcPr>
          <w:p w14:paraId="7EE07313" w14:textId="77777777" w:rsidR="00547D7B" w:rsidRDefault="00A36F53" w:rsidP="00547D7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例】　〇〇〇〇〇</w:t>
            </w:r>
          </w:p>
        </w:tc>
        <w:tc>
          <w:tcPr>
            <w:tcW w:w="3044" w:type="dxa"/>
          </w:tcPr>
          <w:p w14:paraId="03ABA1D5" w14:textId="77777777" w:rsidR="00A36F53" w:rsidRDefault="00A36F53" w:rsidP="00A36F5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・顆粒・１</w:t>
            </w:r>
            <w:r w:rsidR="008D7A2B">
              <w:rPr>
                <w:rFonts w:ascii="HG丸ｺﾞｼｯｸM-PRO" w:eastAsia="HG丸ｺﾞｼｯｸM-PRO" w:hint="eastAsia"/>
                <w:sz w:val="22"/>
              </w:rPr>
              <w:t>袋</w:t>
            </w:r>
            <w:r>
              <w:rPr>
                <w:rFonts w:ascii="HG丸ｺﾞｼｯｸM-PRO" w:eastAsia="HG丸ｺﾞｼｯｸM-PRO" w:hint="eastAsia"/>
                <w:sz w:val="22"/>
              </w:rPr>
              <w:t>（２００ｍｇ）</w:t>
            </w:r>
          </w:p>
          <w:p w14:paraId="6A6C1AA7" w14:textId="77777777" w:rsidR="00547D7B" w:rsidRDefault="00547D7B" w:rsidP="00547D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2" w:type="dxa"/>
          </w:tcPr>
          <w:p w14:paraId="5047744D" w14:textId="77777777" w:rsidR="00A36F53" w:rsidRDefault="00A36F53" w:rsidP="00A36F5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給食後</w:t>
            </w:r>
          </w:p>
          <w:p w14:paraId="60457C92" w14:textId="77777777" w:rsidR="00547D7B" w:rsidRDefault="00547D7B" w:rsidP="00547D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3" w:type="dxa"/>
          </w:tcPr>
          <w:p w14:paraId="64C8DBA2" w14:textId="77777777" w:rsidR="00547D7B" w:rsidRDefault="000E0A5B" w:rsidP="00547D7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湯と一緒に</w:t>
            </w:r>
            <w:r w:rsidR="00467925">
              <w:rPr>
                <w:rFonts w:ascii="HG丸ｺﾞｼｯｸM-PRO" w:eastAsia="HG丸ｺﾞｼｯｸM-PRO" w:hint="eastAsia"/>
                <w:sz w:val="22"/>
              </w:rPr>
              <w:t>服用する</w:t>
            </w:r>
          </w:p>
        </w:tc>
      </w:tr>
      <w:tr w:rsidR="00C41E5D" w14:paraId="7657A1BE" w14:textId="77777777" w:rsidTr="00C41E5D">
        <w:trPr>
          <w:trHeight w:val="585"/>
        </w:trPr>
        <w:tc>
          <w:tcPr>
            <w:tcW w:w="2100" w:type="dxa"/>
            <w:tcBorders>
              <w:bottom w:val="single" w:sz="4" w:space="0" w:color="auto"/>
            </w:tcBorders>
          </w:tcPr>
          <w:p w14:paraId="4B5C643F" w14:textId="77777777" w:rsidR="00C41E5D" w:rsidRDefault="00C41E5D" w:rsidP="00087DB9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327EAE2A" w14:textId="77777777" w:rsidR="00C41E5D" w:rsidRDefault="00C41E5D" w:rsidP="00087DB9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40EC3C9A" w14:textId="77777777" w:rsidR="00C41E5D" w:rsidRDefault="00C41E5D" w:rsidP="00087DB9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41DDB464" w14:textId="77777777" w:rsidR="00C41E5D" w:rsidRDefault="00C41E5D" w:rsidP="00087DB9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715E2F00" w14:textId="77777777" w:rsidR="00C41E5D" w:rsidRDefault="00C41E5D" w:rsidP="00087DB9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453E0890" w14:textId="77777777" w:rsidR="00C41E5D" w:rsidRDefault="00C41E5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7DB5600" w14:textId="77777777" w:rsidR="00C41E5D" w:rsidRDefault="00C41E5D" w:rsidP="00547D7B">
            <w:pPr>
              <w:rPr>
                <w:rFonts w:ascii="HG丸ｺﾞｼｯｸM-PRO" w:eastAsia="HG丸ｺﾞｼｯｸM-PRO"/>
                <w:sz w:val="22"/>
              </w:rPr>
            </w:pPr>
          </w:p>
          <w:p w14:paraId="347F2819" w14:textId="77777777" w:rsidR="00C41E5D" w:rsidRDefault="00C41E5D" w:rsidP="00547D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D3228B8" w14:textId="77777777" w:rsidR="00C41E5D" w:rsidRDefault="00C41E5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5850C1F5" w14:textId="77777777" w:rsidR="00C41E5D" w:rsidRDefault="00C41E5D" w:rsidP="00547D7B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2D2DA6CD" w14:textId="77777777" w:rsidR="00C41E5D" w:rsidRDefault="00C41E5D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4B64D54C" w14:textId="77777777" w:rsidR="00C41E5D" w:rsidRDefault="00C41E5D" w:rsidP="00547D7B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AE4EDC3" w14:textId="77777777" w:rsidR="00557466" w:rsidRPr="007D7437" w:rsidRDefault="00557466" w:rsidP="00557466">
      <w:pPr>
        <w:ind w:firstLineChars="100" w:firstLine="203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DF2980">
        <w:rPr>
          <w:rFonts w:ascii="HG丸ｺﾞｼｯｸM-PRO" w:eastAsia="HG丸ｺﾞｼｯｸM-PRO" w:hAnsi="HG丸ｺﾞｼｯｸM-PRO" w:hint="eastAsia"/>
          <w:sz w:val="22"/>
          <w:szCs w:val="22"/>
        </w:rPr>
        <w:t>当日学校で服用する分のみ持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（水薬含む）</w:t>
      </w:r>
    </w:p>
    <w:p w14:paraId="5B820F81" w14:textId="77777777" w:rsidR="00557466" w:rsidRDefault="00557466">
      <w:pPr>
        <w:rPr>
          <w:rFonts w:ascii="HG丸ｺﾞｼｯｸM-PRO" w:eastAsia="HG丸ｺﾞｼｯｸM-PRO"/>
        </w:rPr>
      </w:pPr>
    </w:p>
    <w:p w14:paraId="2799B483" w14:textId="77777777" w:rsidR="00160208" w:rsidRPr="008D7A2B" w:rsidRDefault="00160208">
      <w:pPr>
        <w:rPr>
          <w:rFonts w:ascii="HGS創英角ｺﾞｼｯｸUB" w:eastAsia="HGS創英角ｺﾞｼｯｸUB" w:hAnsi="HGS創英角ｺﾞｼｯｸUB"/>
        </w:rPr>
      </w:pPr>
      <w:r w:rsidRPr="00160208">
        <w:rPr>
          <w:rFonts w:ascii="HGP創英角ｺﾞｼｯｸUB" w:eastAsia="HGP創英角ｺﾞｼｯｸUB" w:hAnsi="HGP創英角ｺﾞｼｯｸUB" w:hint="eastAsia"/>
          <w:sz w:val="22"/>
        </w:rPr>
        <w:t>３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160208">
        <w:rPr>
          <w:rFonts w:ascii="HGP創英角ｺﾞｼｯｸUB" w:eastAsia="HGP創英角ｺﾞｼｯｸUB" w:hAnsi="HGP創英角ｺﾞｼｯｸUB" w:hint="eastAsia"/>
          <w:sz w:val="22"/>
        </w:rPr>
        <w:t>【飲み忘れについて】</w:t>
      </w:r>
      <w:r w:rsidR="00DC0A81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E54931">
        <w:rPr>
          <w:rFonts w:ascii="HGP創英角ｺﾞｼｯｸUB" w:eastAsia="HGP創英角ｺﾞｼｯｸUB" w:hAnsi="HGP創英角ｺﾞｼｯｸUB" w:hint="eastAsia"/>
          <w:sz w:val="22"/>
        </w:rPr>
        <w:t>朝、</w:t>
      </w:r>
      <w:r w:rsidR="00DC0A81" w:rsidRPr="008D7A2B">
        <w:rPr>
          <w:rFonts w:ascii="HGS創英角ｺﾞｼｯｸUB" w:eastAsia="HGS創英角ｺﾞｼｯｸUB" w:hAnsi="HGS創英角ｺﾞｼｯｸUB" w:hint="eastAsia"/>
          <w:sz w:val="22"/>
        </w:rPr>
        <w:t>家で、</w:t>
      </w:r>
      <w:r w:rsidR="00E54931">
        <w:rPr>
          <w:rFonts w:ascii="HGS創英角ｺﾞｼｯｸUB" w:eastAsia="HGS創英角ｺﾞｼｯｸUB" w:hAnsi="HGS創英角ｺﾞｼｯｸUB" w:hint="eastAsia"/>
          <w:sz w:val="22"/>
        </w:rPr>
        <w:t>毎日飲む</w:t>
      </w:r>
      <w:r w:rsidR="00DC0A81" w:rsidRPr="008D7A2B">
        <w:rPr>
          <w:rFonts w:ascii="HGS創英角ｺﾞｼｯｸUB" w:eastAsia="HGS創英角ｺﾞｼｯｸUB" w:hAnsi="HGS創英角ｺﾞｼｯｸUB" w:hint="eastAsia"/>
          <w:sz w:val="22"/>
        </w:rPr>
        <w:t>薬を飲</w:t>
      </w:r>
      <w:r w:rsidR="00E54931">
        <w:rPr>
          <w:rFonts w:ascii="HGS創英角ｺﾞｼｯｸUB" w:eastAsia="HGS創英角ｺﾞｼｯｸUB" w:hAnsi="HGS創英角ｺﾞｼｯｸUB" w:hint="eastAsia"/>
          <w:sz w:val="22"/>
        </w:rPr>
        <w:t>み</w:t>
      </w:r>
      <w:r w:rsidR="00DC0A81" w:rsidRPr="008D7A2B">
        <w:rPr>
          <w:rFonts w:ascii="HGS創英角ｺﾞｼｯｸUB" w:eastAsia="HGS創英角ｺﾞｼｯｸUB" w:hAnsi="HGS創英角ｺﾞｼｯｸUB" w:hint="eastAsia"/>
          <w:sz w:val="22"/>
        </w:rPr>
        <w:t>忘れた場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3076"/>
        <w:gridCol w:w="1261"/>
        <w:gridCol w:w="3093"/>
      </w:tblGrid>
      <w:tr w:rsidR="00160208" w14:paraId="71F27229" w14:textId="77777777" w:rsidTr="00160208">
        <w:trPr>
          <w:trHeight w:val="300"/>
        </w:trPr>
        <w:tc>
          <w:tcPr>
            <w:tcW w:w="2099" w:type="dxa"/>
          </w:tcPr>
          <w:p w14:paraId="4EAEC79A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品名</w:t>
            </w:r>
          </w:p>
        </w:tc>
        <w:tc>
          <w:tcPr>
            <w:tcW w:w="3076" w:type="dxa"/>
          </w:tcPr>
          <w:p w14:paraId="222C39C3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形状・１回量</w:t>
            </w:r>
          </w:p>
        </w:tc>
        <w:tc>
          <w:tcPr>
            <w:tcW w:w="1261" w:type="dxa"/>
          </w:tcPr>
          <w:p w14:paraId="15B0A703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服薬時間</w:t>
            </w:r>
          </w:p>
        </w:tc>
        <w:tc>
          <w:tcPr>
            <w:tcW w:w="3093" w:type="dxa"/>
          </w:tcPr>
          <w:p w14:paraId="3503E845" w14:textId="77777777" w:rsidR="00160208" w:rsidRPr="000C4CC4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（飲み方）</w:t>
            </w:r>
          </w:p>
        </w:tc>
      </w:tr>
      <w:tr w:rsidR="00160208" w14:paraId="4541BCBA" w14:textId="77777777" w:rsidTr="00160208">
        <w:trPr>
          <w:trHeight w:val="478"/>
        </w:trPr>
        <w:tc>
          <w:tcPr>
            <w:tcW w:w="2099" w:type="dxa"/>
          </w:tcPr>
          <w:p w14:paraId="7D127997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例】　〇〇〇〇〇</w:t>
            </w:r>
          </w:p>
        </w:tc>
        <w:tc>
          <w:tcPr>
            <w:tcW w:w="3076" w:type="dxa"/>
          </w:tcPr>
          <w:p w14:paraId="48CF88DF" w14:textId="77777777" w:rsidR="00160208" w:rsidRDefault="00160208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・顆粒・１</w:t>
            </w:r>
            <w:r w:rsidR="008D7A2B">
              <w:rPr>
                <w:rFonts w:ascii="HG丸ｺﾞｼｯｸM-PRO" w:eastAsia="HG丸ｺﾞｼｯｸM-PRO" w:hint="eastAsia"/>
                <w:sz w:val="22"/>
              </w:rPr>
              <w:t>袋</w:t>
            </w:r>
            <w:r>
              <w:rPr>
                <w:rFonts w:ascii="HG丸ｺﾞｼｯｸM-PRO" w:eastAsia="HG丸ｺﾞｼｯｸM-PRO" w:hint="eastAsia"/>
                <w:sz w:val="22"/>
              </w:rPr>
              <w:t>（２００ｍｇ）</w:t>
            </w:r>
          </w:p>
          <w:p w14:paraId="5CC2A5F5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61" w:type="dxa"/>
          </w:tcPr>
          <w:p w14:paraId="326584C4" w14:textId="77777777" w:rsidR="00160208" w:rsidRDefault="000E0A5B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登校時</w:t>
            </w:r>
          </w:p>
          <w:p w14:paraId="7BA32818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3" w:type="dxa"/>
          </w:tcPr>
          <w:p w14:paraId="3D461934" w14:textId="77777777" w:rsidR="00160208" w:rsidRDefault="00467925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湯と一緒に服用する</w:t>
            </w:r>
          </w:p>
        </w:tc>
      </w:tr>
      <w:tr w:rsidR="00160208" w14:paraId="40824AC6" w14:textId="77777777" w:rsidTr="00160208">
        <w:trPr>
          <w:trHeight w:val="585"/>
        </w:trPr>
        <w:tc>
          <w:tcPr>
            <w:tcW w:w="2099" w:type="dxa"/>
            <w:tcBorders>
              <w:bottom w:val="single" w:sz="4" w:space="0" w:color="auto"/>
            </w:tcBorders>
          </w:tcPr>
          <w:p w14:paraId="05F20770" w14:textId="77777777" w:rsidR="00160208" w:rsidRDefault="0016020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3113FB53" w14:textId="77777777" w:rsidR="00195678" w:rsidRDefault="0019567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669D7C5C" w14:textId="77777777" w:rsidR="00072DCD" w:rsidRDefault="00072DCD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42B8D420" w14:textId="77777777" w:rsidR="00195678" w:rsidRDefault="0019567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47AEAF62" w14:textId="77777777" w:rsidR="00195678" w:rsidRDefault="00195678" w:rsidP="0055746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38B21B0" w14:textId="77777777" w:rsidR="00160208" w:rsidRDefault="00160208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5B9823AB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  <w:p w14:paraId="769D42F1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A1E0001" w14:textId="77777777" w:rsidR="00160208" w:rsidRDefault="00160208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3BF2E1EF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6FD250CF" w14:textId="77777777" w:rsidR="00160208" w:rsidRDefault="00160208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272FDDF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17B6405" w14:textId="77777777" w:rsidR="00160208" w:rsidRDefault="00160208">
      <w:pPr>
        <w:rPr>
          <w:rFonts w:ascii="HG丸ｺﾞｼｯｸM-PRO" w:eastAsia="HG丸ｺﾞｼｯｸM-PRO"/>
        </w:rPr>
      </w:pPr>
    </w:p>
    <w:p w14:paraId="55B908B4" w14:textId="1CD1D430" w:rsidR="00160208" w:rsidRPr="00160208" w:rsidRDefault="00160208">
      <w:pPr>
        <w:rPr>
          <w:rFonts w:ascii="HGP創英角ｺﾞｼｯｸUB" w:eastAsia="HGP創英角ｺﾞｼｯｸUB" w:hAnsi="HGP創英角ｺﾞｼｯｸUB"/>
          <w:sz w:val="22"/>
        </w:rPr>
      </w:pPr>
      <w:r w:rsidRPr="00160208">
        <w:rPr>
          <w:rFonts w:ascii="HGP創英角ｺﾞｼｯｸUB" w:eastAsia="HGP創英角ｺﾞｼｯｸUB" w:hAnsi="HGP創英角ｺﾞｼｯｸUB" w:hint="eastAsia"/>
          <w:sz w:val="22"/>
        </w:rPr>
        <w:t>４　【頓服与薬</w:t>
      </w:r>
      <w:r w:rsidR="004C41FC">
        <w:rPr>
          <w:rFonts w:ascii="HGP創英角ｺﾞｼｯｸUB" w:eastAsia="HGP創英角ｺﾞｼｯｸUB" w:hAnsi="HGP創英角ｺﾞｼｯｸUB" w:hint="eastAsia"/>
          <w:sz w:val="22"/>
        </w:rPr>
        <w:t>・外用薬</w:t>
      </w:r>
      <w:r w:rsidRPr="00160208">
        <w:rPr>
          <w:rFonts w:ascii="HGP創英角ｺﾞｼｯｸUB" w:eastAsia="HGP創英角ｺﾞｼｯｸUB" w:hAnsi="HGP創英角ｺﾞｼｯｸUB" w:hint="eastAsia"/>
          <w:sz w:val="22"/>
        </w:rPr>
        <w:t>について】</w:t>
      </w:r>
      <w:r w:rsidR="00BC4F5C" w:rsidRPr="00BC4F5C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bookmarkStart w:id="0" w:name="_Hlk22074420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050"/>
        <w:gridCol w:w="2977"/>
        <w:gridCol w:w="2403"/>
      </w:tblGrid>
      <w:tr w:rsidR="00160208" w14:paraId="088D5D6E" w14:textId="77777777" w:rsidTr="008D7A2B">
        <w:trPr>
          <w:trHeight w:val="300"/>
        </w:trPr>
        <w:tc>
          <w:tcPr>
            <w:tcW w:w="2099" w:type="dxa"/>
          </w:tcPr>
          <w:bookmarkEnd w:id="0"/>
          <w:p w14:paraId="368FC904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品名</w:t>
            </w:r>
          </w:p>
        </w:tc>
        <w:tc>
          <w:tcPr>
            <w:tcW w:w="2050" w:type="dxa"/>
          </w:tcPr>
          <w:p w14:paraId="451F804F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形状・１回量</w:t>
            </w:r>
          </w:p>
        </w:tc>
        <w:tc>
          <w:tcPr>
            <w:tcW w:w="2977" w:type="dxa"/>
          </w:tcPr>
          <w:p w14:paraId="648A3914" w14:textId="77777777" w:rsidR="00160208" w:rsidRDefault="00160208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服薬時間</w:t>
            </w:r>
            <w:r w:rsidR="004C41FC">
              <w:rPr>
                <w:rFonts w:ascii="HG丸ｺﾞｼｯｸM-PRO" w:eastAsia="HG丸ｺﾞｼｯｸM-PRO" w:hint="eastAsia"/>
                <w:sz w:val="22"/>
              </w:rPr>
              <w:t>、用法</w:t>
            </w:r>
          </w:p>
          <w:p w14:paraId="25BCA110" w14:textId="767D1DD8" w:rsidR="00CC0159" w:rsidRPr="00BC4F5C" w:rsidRDefault="0011389D" w:rsidP="0011389D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(</w:t>
            </w:r>
            <w:r w:rsidR="008D7A2B">
              <w:rPr>
                <w:rFonts w:ascii="HG丸ｺﾞｼｯｸM-PRO" w:eastAsia="HG丸ｺﾞｼｯｸM-PRO" w:hint="eastAsia"/>
                <w:sz w:val="22"/>
              </w:rPr>
              <w:t>ど</w:t>
            </w:r>
            <w:r>
              <w:rPr>
                <w:rFonts w:ascii="HG丸ｺﾞｼｯｸM-PRO" w:eastAsia="HG丸ｺﾞｼｯｸM-PRO" w:hint="eastAsia"/>
                <w:sz w:val="22"/>
              </w:rPr>
              <w:t>のよう</w:t>
            </w:r>
            <w:r w:rsidR="008D7A2B">
              <w:rPr>
                <w:rFonts w:ascii="HG丸ｺﾞｼｯｸM-PRO" w:eastAsia="HG丸ｺﾞｼｯｸM-PRO" w:hint="eastAsia"/>
                <w:sz w:val="22"/>
              </w:rPr>
              <w:t>な時に</w:t>
            </w:r>
            <w:r>
              <w:rPr>
                <w:rFonts w:ascii="HG丸ｺﾞｼｯｸM-PRO" w:eastAsia="HG丸ｺﾞｼｯｸM-PRO" w:hint="eastAsia"/>
                <w:sz w:val="22"/>
              </w:rPr>
              <w:t>使用するか)</w:t>
            </w:r>
            <w:r w:rsidR="00BC4F5C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</w:p>
        </w:tc>
        <w:tc>
          <w:tcPr>
            <w:tcW w:w="2403" w:type="dxa"/>
          </w:tcPr>
          <w:p w14:paraId="507BB2C3" w14:textId="77777777" w:rsidR="00160208" w:rsidRDefault="00B87475" w:rsidP="00B8747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(</w:t>
            </w:r>
            <w:r w:rsidR="00160208">
              <w:rPr>
                <w:rFonts w:ascii="HG丸ｺﾞｼｯｸM-PRO" w:eastAsia="HG丸ｺﾞｼｯｸM-PRO" w:hint="eastAsia"/>
                <w:sz w:val="22"/>
              </w:rPr>
              <w:t>飲み方</w:t>
            </w:r>
            <w:r>
              <w:rPr>
                <w:rFonts w:ascii="HG丸ｺﾞｼｯｸM-PRO" w:eastAsia="HG丸ｺﾞｼｯｸM-PRO" w:hint="eastAsia"/>
                <w:sz w:val="22"/>
              </w:rPr>
              <w:t>)、用法</w:t>
            </w:r>
          </w:p>
          <w:p w14:paraId="3485B569" w14:textId="7AB2A562" w:rsidR="008D7A2B" w:rsidRPr="000C4CC4" w:rsidRDefault="008D7A2B" w:rsidP="00E1016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60208" w14:paraId="6BE496E7" w14:textId="77777777" w:rsidTr="008D7A2B">
        <w:trPr>
          <w:trHeight w:val="478"/>
        </w:trPr>
        <w:tc>
          <w:tcPr>
            <w:tcW w:w="2099" w:type="dxa"/>
          </w:tcPr>
          <w:p w14:paraId="32460819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例】　〇〇〇〇〇</w:t>
            </w:r>
          </w:p>
          <w:p w14:paraId="43B17755" w14:textId="77777777" w:rsidR="004C41FC" w:rsidRDefault="004C41FC" w:rsidP="004C41F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例】　〇〇軟膏</w:t>
            </w:r>
          </w:p>
        </w:tc>
        <w:tc>
          <w:tcPr>
            <w:tcW w:w="2050" w:type="dxa"/>
          </w:tcPr>
          <w:p w14:paraId="0A3BBFF7" w14:textId="77777777" w:rsidR="00160208" w:rsidRPr="008D7A2B" w:rsidRDefault="00160208" w:rsidP="00E10167">
            <w:pPr>
              <w:widowControl/>
              <w:jc w:val="left"/>
              <w:rPr>
                <w:rFonts w:ascii="HG丸ｺﾞｼｯｸM-PRO" w:eastAsia="HG丸ｺﾞｼｯｸM-PRO"/>
                <w:w w:val="66"/>
                <w:sz w:val="22"/>
              </w:rPr>
            </w:pPr>
            <w:r w:rsidRPr="008D7A2B">
              <w:rPr>
                <w:rFonts w:ascii="HG丸ｺﾞｼｯｸM-PRO" w:eastAsia="HG丸ｺﾞｼｯｸM-PRO" w:hint="eastAsia"/>
                <w:w w:val="66"/>
                <w:sz w:val="22"/>
              </w:rPr>
              <w:t>白・顆粒・１</w:t>
            </w:r>
            <w:r w:rsidR="008D7A2B">
              <w:rPr>
                <w:rFonts w:ascii="HG丸ｺﾞｼｯｸM-PRO" w:eastAsia="HG丸ｺﾞｼｯｸM-PRO" w:hint="eastAsia"/>
                <w:w w:val="66"/>
                <w:sz w:val="22"/>
              </w:rPr>
              <w:t>袋</w:t>
            </w:r>
            <w:r w:rsidRPr="008D7A2B">
              <w:rPr>
                <w:rFonts w:ascii="HG丸ｺﾞｼｯｸM-PRO" w:eastAsia="HG丸ｺﾞｼｯｸM-PRO" w:hint="eastAsia"/>
                <w:w w:val="66"/>
                <w:sz w:val="22"/>
              </w:rPr>
              <w:t>（２００ｍｇ）</w:t>
            </w:r>
          </w:p>
          <w:p w14:paraId="3140102B" w14:textId="77777777" w:rsidR="00160208" w:rsidRDefault="004C41FC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ﾁｭｰﾌﾞ･適量</w:t>
            </w:r>
          </w:p>
        </w:tc>
        <w:tc>
          <w:tcPr>
            <w:tcW w:w="2977" w:type="dxa"/>
          </w:tcPr>
          <w:p w14:paraId="520FE19C" w14:textId="77777777" w:rsidR="00BC4F5C" w:rsidRDefault="008D7A2B" w:rsidP="00BC4F5C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頭が痛いとき</w:t>
            </w:r>
          </w:p>
          <w:p w14:paraId="3231D424" w14:textId="737E5F03" w:rsidR="004C41FC" w:rsidRDefault="00B87475" w:rsidP="00BC4F5C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ゆみのあるとき</w:t>
            </w:r>
          </w:p>
        </w:tc>
        <w:tc>
          <w:tcPr>
            <w:tcW w:w="2403" w:type="dxa"/>
          </w:tcPr>
          <w:p w14:paraId="3CA42B78" w14:textId="77777777" w:rsidR="00160208" w:rsidRDefault="008D7A2B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白湯と一緒に飲む</w:t>
            </w:r>
          </w:p>
          <w:p w14:paraId="01246287" w14:textId="77777777" w:rsidR="00B87475" w:rsidRDefault="00B87475" w:rsidP="00E1016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かゆみの部位に塗布</w:t>
            </w:r>
          </w:p>
        </w:tc>
      </w:tr>
      <w:tr w:rsidR="00160208" w14:paraId="4D835DA1" w14:textId="77777777" w:rsidTr="008D7A2B">
        <w:trPr>
          <w:trHeight w:val="585"/>
        </w:trPr>
        <w:tc>
          <w:tcPr>
            <w:tcW w:w="2099" w:type="dxa"/>
            <w:tcBorders>
              <w:bottom w:val="single" w:sz="4" w:space="0" w:color="auto"/>
            </w:tcBorders>
          </w:tcPr>
          <w:p w14:paraId="3B7E0F29" w14:textId="77777777" w:rsidR="00160208" w:rsidRDefault="0016020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6E1864D8" w14:textId="77777777" w:rsidR="00195678" w:rsidRDefault="0019567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38E1A137" w14:textId="77777777" w:rsidR="00195678" w:rsidRDefault="00195678" w:rsidP="00E10167">
            <w:pPr>
              <w:ind w:firstLineChars="200" w:firstLine="406"/>
              <w:rPr>
                <w:rFonts w:ascii="HG丸ｺﾞｼｯｸM-PRO" w:eastAsia="HG丸ｺﾞｼｯｸM-PRO"/>
                <w:sz w:val="22"/>
              </w:rPr>
            </w:pPr>
          </w:p>
          <w:p w14:paraId="42F28070" w14:textId="77777777" w:rsidR="00195678" w:rsidRDefault="00195678" w:rsidP="0055746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6C363123" w14:textId="77777777" w:rsidR="00160208" w:rsidRDefault="00160208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607ED7E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  <w:p w14:paraId="292EFCA0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9E57BA" w14:textId="77777777" w:rsidR="00160208" w:rsidRDefault="00160208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79826A0" w14:textId="77777777" w:rsidR="00160208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30EC0D6" w14:textId="77777777" w:rsidR="00160208" w:rsidRDefault="00160208" w:rsidP="00E1016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8089D33" w14:textId="77777777" w:rsidR="00160208" w:rsidRPr="00B87475" w:rsidRDefault="00160208" w:rsidP="00E10167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1B12F06" w14:textId="3A80F6B0" w:rsidR="00CC0159" w:rsidRPr="00BC4F5C" w:rsidRDefault="00BC4F5C" w:rsidP="00BC4F5C">
      <w:pPr>
        <w:ind w:firstLineChars="100" w:firstLine="203"/>
        <w:rPr>
          <w:rFonts w:ascii="HG丸ｺﾞｼｯｸM-PRO" w:eastAsia="HG丸ｺﾞｼｯｸM-PRO" w:hAnsi="HG丸ｺﾞｼｯｸM-PRO"/>
          <w:color w:val="FF0000"/>
          <w:szCs w:val="21"/>
        </w:rPr>
      </w:pPr>
      <w:r w:rsidRPr="00BC4F5C">
        <w:rPr>
          <w:rFonts w:ascii="HG丸ｺﾞｼｯｸM-PRO" w:eastAsia="HG丸ｺﾞｼｯｸM-PRO" w:hAnsi="HG丸ｺﾞｼｯｸM-PRO" w:hint="eastAsia"/>
          <w:sz w:val="22"/>
        </w:rPr>
        <w:t>※どのようなときに使用するか（本人</w:t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Pr="00BC4F5C">
        <w:rPr>
          <w:rFonts w:ascii="HG丸ｺﾞｼｯｸM-PRO" w:eastAsia="HG丸ｺﾞｼｯｸM-PRO" w:hAnsi="HG丸ｺﾞｼｯｸM-PRO" w:hint="eastAsia"/>
          <w:sz w:val="22"/>
        </w:rPr>
        <w:t>判断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Pr="00BC4F5C">
        <w:rPr>
          <w:rFonts w:ascii="HG丸ｺﾞｼｯｸM-PRO" w:eastAsia="HG丸ｺﾞｼｯｸM-PRO" w:hAnsi="HG丸ｺﾞｼｯｸM-PRO" w:hint="eastAsia"/>
          <w:sz w:val="22"/>
        </w:rPr>
        <w:t>・保護者連絡必要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C4F5C">
        <w:rPr>
          <w:rFonts w:ascii="HG丸ｺﾞｼｯｸM-PRO" w:eastAsia="HG丸ｺﾞｼｯｸM-PRO" w:hAnsi="HG丸ｺﾞｼｯｸM-PRO" w:hint="eastAsia"/>
          <w:sz w:val="22"/>
        </w:rPr>
        <w:t>等）詳細に記入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CC0159" w:rsidRPr="00BC4F5C" w:rsidSect="00195678">
      <w:pgSz w:w="11906" w:h="16838" w:code="9"/>
      <w:pgMar w:top="567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0BF3" w14:textId="77777777" w:rsidR="00FC3331" w:rsidRDefault="00FC3331" w:rsidP="00F07223">
      <w:r>
        <w:separator/>
      </w:r>
    </w:p>
  </w:endnote>
  <w:endnote w:type="continuationSeparator" w:id="0">
    <w:p w14:paraId="600558C5" w14:textId="77777777" w:rsidR="00FC3331" w:rsidRDefault="00FC3331" w:rsidP="00F0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CF7E" w14:textId="77777777" w:rsidR="00FC3331" w:rsidRDefault="00FC3331" w:rsidP="00F07223">
      <w:r>
        <w:separator/>
      </w:r>
    </w:p>
  </w:footnote>
  <w:footnote w:type="continuationSeparator" w:id="0">
    <w:p w14:paraId="10EDBC25" w14:textId="77777777" w:rsidR="00FC3331" w:rsidRDefault="00FC3331" w:rsidP="00F0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AC"/>
    <w:rsid w:val="000130AC"/>
    <w:rsid w:val="00054E24"/>
    <w:rsid w:val="000571F5"/>
    <w:rsid w:val="00072DCD"/>
    <w:rsid w:val="00087DB9"/>
    <w:rsid w:val="000A3143"/>
    <w:rsid w:val="000C4CC4"/>
    <w:rsid w:val="000E0A5B"/>
    <w:rsid w:val="000E40DF"/>
    <w:rsid w:val="0011023D"/>
    <w:rsid w:val="0011389D"/>
    <w:rsid w:val="001556A1"/>
    <w:rsid w:val="00160208"/>
    <w:rsid w:val="00195678"/>
    <w:rsid w:val="001971AC"/>
    <w:rsid w:val="00200A93"/>
    <w:rsid w:val="00230D4C"/>
    <w:rsid w:val="002A3E5A"/>
    <w:rsid w:val="0033398C"/>
    <w:rsid w:val="003975E2"/>
    <w:rsid w:val="003E4605"/>
    <w:rsid w:val="0043332A"/>
    <w:rsid w:val="0043533E"/>
    <w:rsid w:val="004629FC"/>
    <w:rsid w:val="00467925"/>
    <w:rsid w:val="0047432C"/>
    <w:rsid w:val="004C41FC"/>
    <w:rsid w:val="004E226F"/>
    <w:rsid w:val="00547D7B"/>
    <w:rsid w:val="00557466"/>
    <w:rsid w:val="0056769F"/>
    <w:rsid w:val="005F26D9"/>
    <w:rsid w:val="00682464"/>
    <w:rsid w:val="006B7F23"/>
    <w:rsid w:val="00702501"/>
    <w:rsid w:val="00702D04"/>
    <w:rsid w:val="00796E14"/>
    <w:rsid w:val="007A3855"/>
    <w:rsid w:val="007C24CC"/>
    <w:rsid w:val="007C42F3"/>
    <w:rsid w:val="007D7437"/>
    <w:rsid w:val="00836E4E"/>
    <w:rsid w:val="0089337A"/>
    <w:rsid w:val="008A0079"/>
    <w:rsid w:val="008D7A2B"/>
    <w:rsid w:val="0092233A"/>
    <w:rsid w:val="00984524"/>
    <w:rsid w:val="00A36F53"/>
    <w:rsid w:val="00A9461F"/>
    <w:rsid w:val="00AE0A45"/>
    <w:rsid w:val="00B04987"/>
    <w:rsid w:val="00B36B70"/>
    <w:rsid w:val="00B87475"/>
    <w:rsid w:val="00BC4F5C"/>
    <w:rsid w:val="00C41E5D"/>
    <w:rsid w:val="00C57C87"/>
    <w:rsid w:val="00C63450"/>
    <w:rsid w:val="00CC0159"/>
    <w:rsid w:val="00CC221B"/>
    <w:rsid w:val="00D00BD3"/>
    <w:rsid w:val="00D34C91"/>
    <w:rsid w:val="00D577B2"/>
    <w:rsid w:val="00D67A76"/>
    <w:rsid w:val="00DC0A81"/>
    <w:rsid w:val="00DE6096"/>
    <w:rsid w:val="00DF5C11"/>
    <w:rsid w:val="00E333C4"/>
    <w:rsid w:val="00E40603"/>
    <w:rsid w:val="00E54931"/>
    <w:rsid w:val="00E73F97"/>
    <w:rsid w:val="00E923E6"/>
    <w:rsid w:val="00EB403C"/>
    <w:rsid w:val="00ED3FC7"/>
    <w:rsid w:val="00F07223"/>
    <w:rsid w:val="00F26F71"/>
    <w:rsid w:val="00F32EC9"/>
    <w:rsid w:val="00F75F1F"/>
    <w:rsid w:val="00FB531D"/>
    <w:rsid w:val="00FC3331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0F5D38"/>
  <w15:docId w15:val="{905E8D4A-7FDE-42B8-BB6C-15F2E07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7223"/>
    <w:rPr>
      <w:kern w:val="2"/>
      <w:sz w:val="21"/>
      <w:szCs w:val="24"/>
    </w:rPr>
  </w:style>
  <w:style w:type="paragraph" w:styleId="a5">
    <w:name w:val="footer"/>
    <w:basedOn w:val="a"/>
    <w:link w:val="a6"/>
    <w:rsid w:val="00F0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7223"/>
    <w:rPr>
      <w:kern w:val="2"/>
      <w:sz w:val="21"/>
      <w:szCs w:val="24"/>
    </w:rPr>
  </w:style>
  <w:style w:type="paragraph" w:styleId="a7">
    <w:name w:val="Balloon Text"/>
    <w:basedOn w:val="a"/>
    <w:link w:val="a8"/>
    <w:rsid w:val="00230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30D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BFD7-A43A-41EF-BFA9-2F857CE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類③</vt:lpstr>
      <vt:lpstr>書類③</vt:lpstr>
    </vt:vector>
  </TitlesOfParts>
  <Company>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③</dc:title>
  <dc:creator>hoken</dc:creator>
  <cp:lastModifiedBy>ohnishi</cp:lastModifiedBy>
  <cp:revision>5</cp:revision>
  <cp:lastPrinted>2026-01-31T00:33:00Z</cp:lastPrinted>
  <dcterms:created xsi:type="dcterms:W3CDTF">2026-01-29T06:58:00Z</dcterms:created>
  <dcterms:modified xsi:type="dcterms:W3CDTF">2026-01-31T00:36:00Z</dcterms:modified>
</cp:coreProperties>
</file>